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64" w:rsidRDefault="00514F64" w:rsidP="00A50B87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</w:p>
    <w:p w:rsidR="00514F64" w:rsidRDefault="00514F64" w:rsidP="00A50B87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</w:p>
    <w:p w:rsidR="00A50B87" w:rsidRPr="00514F64" w:rsidRDefault="00514F64" w:rsidP="00BD6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Сроки приема документов, н</w:t>
      </w:r>
      <w:r w:rsidR="00D2082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еобходимых для зачисления в СШ</w:t>
      </w:r>
      <w:r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№ 1</w:t>
      </w:r>
    </w:p>
    <w:p w:rsidR="00152D1A" w:rsidRPr="00514F64" w:rsidRDefault="00152D1A" w:rsidP="00A50B87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152D1A" w:rsidRPr="00514F64" w:rsidRDefault="00847149" w:rsidP="00A50B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 xml:space="preserve">Тренировочный год в </w:t>
      </w:r>
      <w:r w:rsidR="00D20822">
        <w:rPr>
          <w:rFonts w:ascii="Times New Roman" w:hAnsi="Times New Roman" w:cs="Times New Roman"/>
          <w:sz w:val="28"/>
          <w:szCs w:val="28"/>
        </w:rPr>
        <w:t>СШ № 1 начинается 1 января</w:t>
      </w:r>
      <w:r w:rsidR="00152D1A" w:rsidRPr="00514F64">
        <w:rPr>
          <w:rFonts w:ascii="Times New Roman" w:hAnsi="Times New Roman" w:cs="Times New Roman"/>
          <w:sz w:val="28"/>
          <w:szCs w:val="28"/>
        </w:rPr>
        <w:t>.</w:t>
      </w:r>
    </w:p>
    <w:p w:rsidR="00D20822" w:rsidRDefault="001058EE" w:rsidP="00D208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36F9">
        <w:rPr>
          <w:rFonts w:ascii="Times New Roman" w:hAnsi="Times New Roman" w:cs="Times New Roman"/>
          <w:b/>
          <w:color w:val="FF0000"/>
          <w:sz w:val="28"/>
          <w:szCs w:val="28"/>
        </w:rPr>
        <w:t>Срок</w:t>
      </w:r>
      <w:r w:rsidR="00BD6F7B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1D3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дачи документов</w:t>
      </w:r>
    </w:p>
    <w:p w:rsidR="00D20822" w:rsidRDefault="001058EE" w:rsidP="00A50B8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36F9">
        <w:rPr>
          <w:rFonts w:ascii="Times New Roman" w:hAnsi="Times New Roman" w:cs="Times New Roman"/>
          <w:b/>
          <w:color w:val="FF0000"/>
          <w:sz w:val="28"/>
          <w:szCs w:val="28"/>
        </w:rPr>
        <w:t>с 1 по 31</w:t>
      </w:r>
      <w:r w:rsidR="00152D1A" w:rsidRPr="001D3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D36F9">
        <w:rPr>
          <w:rFonts w:ascii="Times New Roman" w:hAnsi="Times New Roman" w:cs="Times New Roman"/>
          <w:b/>
          <w:color w:val="FF0000"/>
          <w:sz w:val="28"/>
          <w:szCs w:val="28"/>
        </w:rPr>
        <w:t>августа</w:t>
      </w:r>
      <w:r w:rsidR="00D208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кущего года</w:t>
      </w:r>
    </w:p>
    <w:p w:rsidR="00152D1A" w:rsidRPr="001D36F9" w:rsidRDefault="00D20822" w:rsidP="00A50B8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 20 по 30 декабря текущего года</w:t>
      </w:r>
    </w:p>
    <w:p w:rsidR="001058EE" w:rsidRPr="00514F64" w:rsidRDefault="001058EE" w:rsidP="008D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После око</w:t>
      </w:r>
      <w:r w:rsidR="00D20822">
        <w:rPr>
          <w:rFonts w:ascii="Times New Roman" w:hAnsi="Times New Roman" w:cs="Times New Roman"/>
          <w:sz w:val="28"/>
          <w:szCs w:val="28"/>
        </w:rPr>
        <w:t xml:space="preserve">нчания срока подачи документов </w:t>
      </w:r>
      <w:r w:rsidRPr="00514F64">
        <w:rPr>
          <w:rFonts w:ascii="Times New Roman" w:hAnsi="Times New Roman" w:cs="Times New Roman"/>
          <w:sz w:val="28"/>
          <w:szCs w:val="28"/>
        </w:rPr>
        <w:t>проводится индивидуальный отбор</w:t>
      </w:r>
      <w:r w:rsidR="008D445F" w:rsidRPr="00514F64">
        <w:rPr>
          <w:rFonts w:ascii="Times New Roman" w:hAnsi="Times New Roman" w:cs="Times New Roman"/>
          <w:sz w:val="28"/>
          <w:szCs w:val="28"/>
        </w:rPr>
        <w:t xml:space="preserve"> поступающих (тестирование). Зачисление в группы на вакантные места осуществляется по результатам тестирования и доводится до сведения родителей (законных представителей)</w:t>
      </w:r>
      <w:r w:rsidR="00BD6F7B">
        <w:rPr>
          <w:rFonts w:ascii="Times New Roman" w:hAnsi="Times New Roman" w:cs="Times New Roman"/>
          <w:sz w:val="28"/>
          <w:szCs w:val="28"/>
        </w:rPr>
        <w:t>.</w:t>
      </w:r>
    </w:p>
    <w:p w:rsidR="00152D1A" w:rsidRPr="00514F64" w:rsidRDefault="00152D1A" w:rsidP="00AD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Также р</w:t>
      </w:r>
      <w:r w:rsidR="00847149" w:rsidRPr="00514F64">
        <w:rPr>
          <w:rFonts w:ascii="Times New Roman" w:hAnsi="Times New Roman" w:cs="Times New Roman"/>
          <w:sz w:val="28"/>
          <w:szCs w:val="28"/>
        </w:rPr>
        <w:t xml:space="preserve">ебенок может быть зачислен в </w:t>
      </w:r>
      <w:r w:rsidR="00BD6F7B">
        <w:rPr>
          <w:rFonts w:ascii="Times New Roman" w:hAnsi="Times New Roman" w:cs="Times New Roman"/>
          <w:sz w:val="28"/>
          <w:szCs w:val="28"/>
        </w:rPr>
        <w:t>СШ</w:t>
      </w:r>
      <w:r w:rsidRPr="00514F64">
        <w:rPr>
          <w:rFonts w:ascii="Times New Roman" w:hAnsi="Times New Roman" w:cs="Times New Roman"/>
          <w:sz w:val="28"/>
          <w:szCs w:val="28"/>
        </w:rPr>
        <w:t xml:space="preserve"> № 1 в период всего </w:t>
      </w:r>
      <w:r w:rsidR="00847149" w:rsidRPr="00514F64">
        <w:rPr>
          <w:rFonts w:ascii="Times New Roman" w:hAnsi="Times New Roman" w:cs="Times New Roman"/>
          <w:sz w:val="28"/>
          <w:szCs w:val="28"/>
        </w:rPr>
        <w:t>тренировочного</w:t>
      </w:r>
      <w:r w:rsidRPr="00514F64">
        <w:rPr>
          <w:rFonts w:ascii="Times New Roman" w:hAnsi="Times New Roman" w:cs="Times New Roman"/>
          <w:sz w:val="28"/>
          <w:szCs w:val="28"/>
        </w:rPr>
        <w:t xml:space="preserve"> года при наличии свободных мест в группах.</w:t>
      </w:r>
    </w:p>
    <w:p w:rsidR="00152D1A" w:rsidRPr="00514F64" w:rsidRDefault="00152D1A" w:rsidP="00AD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47149" w:rsidRPr="00514F64">
        <w:rPr>
          <w:rFonts w:ascii="Times New Roman" w:hAnsi="Times New Roman" w:cs="Times New Roman"/>
          <w:sz w:val="28"/>
          <w:szCs w:val="28"/>
        </w:rPr>
        <w:t>занятий</w:t>
      </w:r>
      <w:r w:rsidRPr="00514F64">
        <w:rPr>
          <w:rFonts w:ascii="Times New Roman" w:hAnsi="Times New Roman" w:cs="Times New Roman"/>
          <w:sz w:val="28"/>
          <w:szCs w:val="28"/>
        </w:rPr>
        <w:t xml:space="preserve"> ребенок имеет право переходить из одного отделения в другое в соответствии с его </w:t>
      </w:r>
      <w:r w:rsidR="003E4A99" w:rsidRPr="00514F64">
        <w:rPr>
          <w:rFonts w:ascii="Times New Roman" w:hAnsi="Times New Roman" w:cs="Times New Roman"/>
          <w:sz w:val="28"/>
          <w:szCs w:val="28"/>
        </w:rPr>
        <w:t xml:space="preserve">способностями и </w:t>
      </w:r>
      <w:r w:rsidR="00AF0620" w:rsidRPr="00514F64">
        <w:rPr>
          <w:rFonts w:ascii="Times New Roman" w:hAnsi="Times New Roman" w:cs="Times New Roman"/>
          <w:sz w:val="28"/>
          <w:szCs w:val="28"/>
        </w:rPr>
        <w:t>интереса</w:t>
      </w:r>
      <w:r w:rsidR="003E4A99" w:rsidRPr="00514F64">
        <w:rPr>
          <w:rFonts w:ascii="Times New Roman" w:hAnsi="Times New Roman" w:cs="Times New Roman"/>
          <w:sz w:val="28"/>
          <w:szCs w:val="28"/>
        </w:rPr>
        <w:t>ми</w:t>
      </w:r>
      <w:r w:rsidR="005522EE" w:rsidRPr="00514F64">
        <w:rPr>
          <w:rFonts w:ascii="Times New Roman" w:hAnsi="Times New Roman" w:cs="Times New Roman"/>
          <w:sz w:val="28"/>
          <w:szCs w:val="28"/>
        </w:rPr>
        <w:t xml:space="preserve"> (при наличии свободных мест).</w:t>
      </w:r>
    </w:p>
    <w:p w:rsidR="00213C9B" w:rsidRPr="00514F64" w:rsidRDefault="00213C9B" w:rsidP="00AD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C9B" w:rsidRPr="00514F64" w:rsidRDefault="00213C9B" w:rsidP="00A50B87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снованием для от</w:t>
      </w:r>
      <w:r w:rsidR="00BD6F7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каза в зачислении ребенка в СШ</w:t>
      </w:r>
      <w:r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№ 1 служат:</w:t>
      </w:r>
    </w:p>
    <w:p w:rsidR="00213C9B" w:rsidRPr="00514F64" w:rsidRDefault="00AD346F" w:rsidP="00AD346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н</w:t>
      </w:r>
      <w:r w:rsidR="00ED261E" w:rsidRPr="00514F64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213C9B" w:rsidRPr="00514F64">
        <w:rPr>
          <w:rFonts w:ascii="Times New Roman" w:hAnsi="Times New Roman" w:cs="Times New Roman"/>
          <w:sz w:val="28"/>
          <w:szCs w:val="28"/>
        </w:rPr>
        <w:t>медицинских противопоказаний для</w:t>
      </w:r>
      <w:r w:rsidR="00BD6F7B">
        <w:rPr>
          <w:rFonts w:ascii="Times New Roman" w:hAnsi="Times New Roman" w:cs="Times New Roman"/>
          <w:sz w:val="28"/>
          <w:szCs w:val="28"/>
        </w:rPr>
        <w:t xml:space="preserve"> занятий избранным видом спорта;</w:t>
      </w:r>
    </w:p>
    <w:p w:rsidR="00213C9B" w:rsidRPr="00514F64" w:rsidRDefault="0041418D" w:rsidP="00AD346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несоответств</w:t>
      </w:r>
      <w:r w:rsidR="00213C9B" w:rsidRPr="00514F64">
        <w:rPr>
          <w:rFonts w:ascii="Times New Roman" w:hAnsi="Times New Roman" w:cs="Times New Roman"/>
          <w:sz w:val="28"/>
          <w:szCs w:val="28"/>
        </w:rPr>
        <w:t>ие возраста</w:t>
      </w:r>
      <w:r w:rsidRPr="00514F64">
        <w:rPr>
          <w:rFonts w:ascii="Times New Roman" w:hAnsi="Times New Roman" w:cs="Times New Roman"/>
          <w:sz w:val="28"/>
          <w:szCs w:val="28"/>
        </w:rPr>
        <w:t xml:space="preserve"> ребенка минима</w:t>
      </w:r>
      <w:r w:rsidR="00FF1984" w:rsidRPr="00514F64">
        <w:rPr>
          <w:rFonts w:ascii="Times New Roman" w:hAnsi="Times New Roman" w:cs="Times New Roman"/>
          <w:sz w:val="28"/>
          <w:szCs w:val="28"/>
        </w:rPr>
        <w:t xml:space="preserve">льному возрасту зачисления в </w:t>
      </w:r>
      <w:r w:rsidR="00BD6F7B">
        <w:rPr>
          <w:rFonts w:ascii="Times New Roman" w:hAnsi="Times New Roman" w:cs="Times New Roman"/>
          <w:sz w:val="28"/>
          <w:szCs w:val="28"/>
        </w:rPr>
        <w:t>СШ</w:t>
      </w:r>
      <w:r w:rsidRPr="00514F64">
        <w:rPr>
          <w:rFonts w:ascii="Times New Roman" w:hAnsi="Times New Roman" w:cs="Times New Roman"/>
          <w:sz w:val="28"/>
          <w:szCs w:val="28"/>
        </w:rPr>
        <w:t xml:space="preserve"> № 1 по видам спорта, установленному </w:t>
      </w:r>
      <w:r w:rsidR="00FF1984" w:rsidRPr="00514F64">
        <w:rPr>
          <w:rFonts w:ascii="Times New Roman" w:hAnsi="Times New Roman" w:cs="Times New Roman"/>
          <w:sz w:val="28"/>
          <w:szCs w:val="28"/>
        </w:rPr>
        <w:t>Федеральными стандартами</w:t>
      </w:r>
      <w:r w:rsidR="00BD6F7B">
        <w:rPr>
          <w:rFonts w:ascii="Times New Roman" w:hAnsi="Times New Roman" w:cs="Times New Roman"/>
          <w:sz w:val="28"/>
          <w:szCs w:val="28"/>
        </w:rPr>
        <w:t>;</w:t>
      </w:r>
    </w:p>
    <w:p w:rsidR="00BD6F7B" w:rsidRDefault="00666A3E" w:rsidP="00BD6F7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превышение максимального возра</w:t>
      </w:r>
      <w:r w:rsidR="00FF1984" w:rsidRPr="00514F64">
        <w:rPr>
          <w:rFonts w:ascii="Times New Roman" w:hAnsi="Times New Roman" w:cs="Times New Roman"/>
          <w:sz w:val="28"/>
          <w:szCs w:val="28"/>
        </w:rPr>
        <w:t>ста ребенка для зачисления</w:t>
      </w:r>
    </w:p>
    <w:p w:rsidR="00666A3E" w:rsidRPr="00BD6F7B" w:rsidRDefault="00FF1984" w:rsidP="00BD6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B">
        <w:rPr>
          <w:rFonts w:ascii="Times New Roman" w:hAnsi="Times New Roman" w:cs="Times New Roman"/>
          <w:sz w:val="28"/>
          <w:szCs w:val="28"/>
        </w:rPr>
        <w:t xml:space="preserve"> в </w:t>
      </w:r>
      <w:r w:rsidR="00BD6F7B" w:rsidRPr="00BD6F7B">
        <w:rPr>
          <w:rFonts w:ascii="Times New Roman" w:hAnsi="Times New Roman" w:cs="Times New Roman"/>
          <w:sz w:val="28"/>
          <w:szCs w:val="28"/>
        </w:rPr>
        <w:t>СШ № 1;</w:t>
      </w:r>
    </w:p>
    <w:p w:rsidR="00215BB5" w:rsidRPr="001D36F9" w:rsidRDefault="00135CD7" w:rsidP="00AD346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D36F9">
        <w:rPr>
          <w:rFonts w:ascii="Times New Roman" w:hAnsi="Times New Roman" w:cs="Times New Roman"/>
          <w:sz w:val="28"/>
          <w:szCs w:val="28"/>
          <w:highlight w:val="yellow"/>
        </w:rPr>
        <w:t>Не выполнение нормативов общей физической и специальной физической подготовки для зачисления в группы на этап начальной подготовки.</w:t>
      </w:r>
    </w:p>
    <w:p w:rsidR="003917CC" w:rsidRPr="00514F64" w:rsidRDefault="003917CC" w:rsidP="00A50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7CC" w:rsidRPr="00514F64" w:rsidRDefault="003917CC" w:rsidP="00A50B87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еречень документов, необходимых для </w:t>
      </w:r>
      <w:r w:rsidR="00BD6F7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зачисления в группы СШ</w:t>
      </w:r>
      <w:r w:rsidR="00FF1984"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№ 1</w:t>
      </w:r>
    </w:p>
    <w:p w:rsidR="003917CC" w:rsidRPr="00514F64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Заявление от родителей или законных пр</w:t>
      </w:r>
      <w:r w:rsidR="00135CD7" w:rsidRPr="00514F64">
        <w:rPr>
          <w:rFonts w:ascii="Times New Roman" w:hAnsi="Times New Roman" w:cs="Times New Roman"/>
          <w:sz w:val="28"/>
          <w:szCs w:val="28"/>
        </w:rPr>
        <w:t>едставителей утвержденной формы, с согласием родителей н</w:t>
      </w:r>
      <w:r w:rsidR="001058EE" w:rsidRPr="00514F64">
        <w:rPr>
          <w:rFonts w:ascii="Times New Roman" w:hAnsi="Times New Roman" w:cs="Times New Roman"/>
          <w:sz w:val="28"/>
          <w:szCs w:val="28"/>
        </w:rPr>
        <w:t>а обработку перс</w:t>
      </w:r>
      <w:r w:rsidR="00BD6F7B">
        <w:rPr>
          <w:rFonts w:ascii="Times New Roman" w:hAnsi="Times New Roman" w:cs="Times New Roman"/>
          <w:sz w:val="28"/>
          <w:szCs w:val="28"/>
        </w:rPr>
        <w:t>ональных данных (скачать бланк);</w:t>
      </w:r>
    </w:p>
    <w:p w:rsidR="00FA1A11" w:rsidRPr="00514F64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 xml:space="preserve">Медицинская справка </w:t>
      </w:r>
      <w:r w:rsidR="001058EE" w:rsidRPr="00514F64">
        <w:rPr>
          <w:rFonts w:ascii="Times New Roman" w:hAnsi="Times New Roman" w:cs="Times New Roman"/>
          <w:sz w:val="28"/>
          <w:szCs w:val="28"/>
        </w:rPr>
        <w:t>об отсутствии у поступающего медицинских противопока</w:t>
      </w:r>
      <w:r w:rsidR="00BD6F7B">
        <w:rPr>
          <w:rFonts w:ascii="Times New Roman" w:hAnsi="Times New Roman" w:cs="Times New Roman"/>
          <w:sz w:val="28"/>
          <w:szCs w:val="28"/>
        </w:rPr>
        <w:t>заний по избранному виду спорта;</w:t>
      </w:r>
    </w:p>
    <w:p w:rsidR="00FA1A11" w:rsidRPr="00514F64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Копия</w:t>
      </w:r>
      <w:r w:rsidR="009E7983" w:rsidRPr="00514F64">
        <w:rPr>
          <w:rFonts w:ascii="Times New Roman" w:hAnsi="Times New Roman" w:cs="Times New Roman"/>
          <w:sz w:val="28"/>
          <w:szCs w:val="28"/>
        </w:rPr>
        <w:t xml:space="preserve"> свидетельства о рождении </w:t>
      </w:r>
      <w:r w:rsidR="003372B4" w:rsidRPr="00514F6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D6F7B">
        <w:rPr>
          <w:rFonts w:ascii="Times New Roman" w:hAnsi="Times New Roman" w:cs="Times New Roman"/>
          <w:sz w:val="28"/>
          <w:szCs w:val="28"/>
        </w:rPr>
        <w:t>или паспорта (при его наличии);</w:t>
      </w:r>
    </w:p>
    <w:p w:rsidR="00135CD7" w:rsidRPr="00514F64" w:rsidRDefault="00135CD7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Договор о сотрудничестве с родителями (законными представителями) спортсм</w:t>
      </w:r>
      <w:r w:rsidR="00BD6F7B">
        <w:rPr>
          <w:rFonts w:ascii="Times New Roman" w:hAnsi="Times New Roman" w:cs="Times New Roman"/>
          <w:sz w:val="28"/>
          <w:szCs w:val="28"/>
        </w:rPr>
        <w:t>енов МБУ СШ</w:t>
      </w:r>
      <w:r w:rsidR="001058EE" w:rsidRPr="00514F64">
        <w:rPr>
          <w:rFonts w:ascii="Times New Roman" w:hAnsi="Times New Roman" w:cs="Times New Roman"/>
          <w:sz w:val="28"/>
          <w:szCs w:val="28"/>
        </w:rPr>
        <w:t xml:space="preserve"> № 1 города Кирова (скачать бланк)</w:t>
      </w:r>
      <w:r w:rsidR="00BD6F7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E7983" w:rsidRPr="00514F64" w:rsidRDefault="009E7983" w:rsidP="00AD346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7983" w:rsidRPr="00514F64" w:rsidSect="00A50B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52BB"/>
    <w:multiLevelType w:val="hybridMultilevel"/>
    <w:tmpl w:val="4A6E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1E7A"/>
    <w:multiLevelType w:val="hybridMultilevel"/>
    <w:tmpl w:val="A872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5EEB"/>
    <w:multiLevelType w:val="hybridMultilevel"/>
    <w:tmpl w:val="875403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68C0"/>
    <w:multiLevelType w:val="hybridMultilevel"/>
    <w:tmpl w:val="A354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2E57"/>
    <w:multiLevelType w:val="hybridMultilevel"/>
    <w:tmpl w:val="FFF2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944BC"/>
    <w:multiLevelType w:val="hybridMultilevel"/>
    <w:tmpl w:val="A0DE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D1A"/>
    <w:rsid w:val="00086277"/>
    <w:rsid w:val="000D47EC"/>
    <w:rsid w:val="001058EE"/>
    <w:rsid w:val="00130744"/>
    <w:rsid w:val="00135CD7"/>
    <w:rsid w:val="00152D1A"/>
    <w:rsid w:val="001D36F9"/>
    <w:rsid w:val="00213C9B"/>
    <w:rsid w:val="00215BB5"/>
    <w:rsid w:val="00263F64"/>
    <w:rsid w:val="00316DD5"/>
    <w:rsid w:val="003372B4"/>
    <w:rsid w:val="00360176"/>
    <w:rsid w:val="003917CC"/>
    <w:rsid w:val="003E4A99"/>
    <w:rsid w:val="0041418D"/>
    <w:rsid w:val="00514F64"/>
    <w:rsid w:val="005522EE"/>
    <w:rsid w:val="005D666C"/>
    <w:rsid w:val="005D7918"/>
    <w:rsid w:val="005E2740"/>
    <w:rsid w:val="00666A3E"/>
    <w:rsid w:val="007F3192"/>
    <w:rsid w:val="00847149"/>
    <w:rsid w:val="008D445F"/>
    <w:rsid w:val="008E5798"/>
    <w:rsid w:val="009E7983"/>
    <w:rsid w:val="00A50B87"/>
    <w:rsid w:val="00AD346F"/>
    <w:rsid w:val="00AF0620"/>
    <w:rsid w:val="00BD6F7B"/>
    <w:rsid w:val="00C00835"/>
    <w:rsid w:val="00D20822"/>
    <w:rsid w:val="00E5767B"/>
    <w:rsid w:val="00ED261E"/>
    <w:rsid w:val="00FA1A11"/>
    <w:rsid w:val="00FA3A09"/>
    <w:rsid w:val="00FF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B7F0B-7A10-4C67-BF91-983EFE6A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346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79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79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791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79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7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CB78-77B0-4ED3-BCB4-3815A135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13T13:28:00Z</cp:lastPrinted>
  <dcterms:created xsi:type="dcterms:W3CDTF">2018-10-19T08:37:00Z</dcterms:created>
  <dcterms:modified xsi:type="dcterms:W3CDTF">2022-01-14T05:00:00Z</dcterms:modified>
</cp:coreProperties>
</file>